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5" w:rsidRPr="00052F34" w:rsidRDefault="00B85355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 xml:space="preserve">АДМИНИСТРАЦИЯ </w:t>
      </w:r>
      <w:r w:rsidR="00360BD6">
        <w:rPr>
          <w:b/>
          <w:sz w:val="28"/>
          <w:szCs w:val="28"/>
        </w:rPr>
        <w:t>МОТОР</w:t>
      </w:r>
      <w:r w:rsidR="00052F34" w:rsidRPr="00052F34">
        <w:rPr>
          <w:b/>
          <w:sz w:val="28"/>
          <w:szCs w:val="28"/>
        </w:rPr>
        <w:t>СКОГО</w:t>
      </w:r>
      <w:r w:rsidRPr="00052F34">
        <w:rPr>
          <w:b/>
          <w:sz w:val="28"/>
          <w:szCs w:val="28"/>
        </w:rPr>
        <w:t xml:space="preserve"> СЕЛЬСКОГО ПОСЕЛЕНИЯ </w:t>
      </w: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КИЛЬМЕЗСКОГО РАЙОНА  КИРОВСКОЙ ОБЛАСТИ</w:t>
      </w:r>
    </w:p>
    <w:p w:rsidR="00107001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52F34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ПОСТАНОВЛЕНИЕ</w:t>
      </w:r>
    </w:p>
    <w:p w:rsidR="00107001" w:rsidRPr="00052F34" w:rsidRDefault="00907308" w:rsidP="00107001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59F0">
        <w:rPr>
          <w:b/>
          <w:sz w:val="28"/>
          <w:szCs w:val="28"/>
        </w:rPr>
        <w:t>28</w:t>
      </w:r>
      <w:r w:rsidR="00052F34" w:rsidRPr="00052F34">
        <w:rPr>
          <w:b/>
          <w:sz w:val="28"/>
          <w:szCs w:val="28"/>
        </w:rPr>
        <w:t>.</w:t>
      </w:r>
      <w:r w:rsidR="002859F0">
        <w:rPr>
          <w:b/>
          <w:sz w:val="28"/>
          <w:szCs w:val="28"/>
        </w:rPr>
        <w:t>0</w:t>
      </w:r>
      <w:r w:rsidR="006E3BB2">
        <w:rPr>
          <w:b/>
          <w:sz w:val="28"/>
          <w:szCs w:val="28"/>
        </w:rPr>
        <w:t>2</w:t>
      </w:r>
      <w:r w:rsidR="00052F34" w:rsidRPr="00052F34">
        <w:rPr>
          <w:b/>
          <w:sz w:val="28"/>
          <w:szCs w:val="28"/>
        </w:rPr>
        <w:t>.</w:t>
      </w:r>
      <w:r w:rsidR="000B731E" w:rsidRPr="00052F34">
        <w:rPr>
          <w:b/>
          <w:sz w:val="28"/>
          <w:szCs w:val="28"/>
        </w:rPr>
        <w:t>201</w:t>
      </w:r>
      <w:r w:rsidR="002859F0">
        <w:rPr>
          <w:b/>
          <w:sz w:val="28"/>
          <w:szCs w:val="28"/>
        </w:rPr>
        <w:t>9</w:t>
      </w:r>
      <w:r w:rsidR="000B731E" w:rsidRPr="00052F34">
        <w:rPr>
          <w:b/>
          <w:sz w:val="28"/>
          <w:szCs w:val="28"/>
        </w:rPr>
        <w:t xml:space="preserve">                                                               </w:t>
      </w:r>
      <w:r w:rsidR="00052F34" w:rsidRPr="00052F34">
        <w:rPr>
          <w:b/>
          <w:sz w:val="28"/>
          <w:szCs w:val="28"/>
        </w:rPr>
        <w:t xml:space="preserve">                </w:t>
      </w:r>
      <w:r w:rsidR="000B731E" w:rsidRPr="00052F34">
        <w:rPr>
          <w:b/>
          <w:sz w:val="28"/>
          <w:szCs w:val="28"/>
        </w:rPr>
        <w:t xml:space="preserve">               № </w:t>
      </w:r>
      <w:r w:rsidR="00C103A7">
        <w:rPr>
          <w:b/>
          <w:sz w:val="28"/>
          <w:szCs w:val="28"/>
        </w:rPr>
        <w:t>5/1</w:t>
      </w:r>
      <w:bookmarkStart w:id="0" w:name="_GoBack"/>
      <w:bookmarkEnd w:id="0"/>
    </w:p>
    <w:p w:rsidR="00107001" w:rsidRDefault="001171B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д.</w:t>
      </w:r>
      <w:r w:rsidR="00706EA4" w:rsidRPr="00052F34">
        <w:rPr>
          <w:b/>
          <w:sz w:val="28"/>
          <w:szCs w:val="28"/>
        </w:rPr>
        <w:t xml:space="preserve"> </w:t>
      </w:r>
      <w:r w:rsidR="00360BD6">
        <w:rPr>
          <w:b/>
          <w:sz w:val="28"/>
          <w:szCs w:val="28"/>
        </w:rPr>
        <w:t>Надежда</w:t>
      </w:r>
    </w:p>
    <w:p w:rsidR="009508F0" w:rsidRPr="00052F34" w:rsidRDefault="009508F0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07001" w:rsidRPr="009508F0" w:rsidRDefault="00907308" w:rsidP="00A40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услуг 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>ально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и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BD6">
        <w:rPr>
          <w:rFonts w:ascii="Times New Roman" w:hAnsi="Times New Roman" w:cs="Times New Roman"/>
          <w:b/>
          <w:sz w:val="28"/>
          <w:szCs w:val="28"/>
        </w:rPr>
        <w:t>«Мотор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ское се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льское поселение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Кировской области</w:t>
      </w:r>
      <w:r w:rsidR="00545AA7" w:rsidRPr="009508F0">
        <w:rPr>
          <w:rFonts w:ascii="Times New Roman" w:hAnsi="Times New Roman" w:cs="Times New Roman"/>
          <w:b/>
          <w:sz w:val="28"/>
          <w:szCs w:val="28"/>
        </w:rPr>
        <w:t>, подлежащих включению в реестр муниципальных услуг и предоставлению в электронном виде.</w:t>
      </w:r>
    </w:p>
    <w:p w:rsidR="00107001" w:rsidRPr="00676CDB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1" w:rsidRPr="009508F0" w:rsidRDefault="00907308" w:rsidP="009508F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7.10.2010 № 210-ФЗ «Об организации предоставления государственных и муниципальных услуг», постановлением Правительства Кировской области от 10.12.2012 № 185/758 «О внесении изменений в постановление Правительства Кировской области от 13.05.2008 N 131/182 «Об утверждении перечня государственных услуг» и рекомендаций департамента информационных технологий и связи Кировской области от 16.10.2013 № 446-71/05-01 и в целях обеспечения открытости и доступности сведений об услугах муницип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360BD6">
        <w:rPr>
          <w:rFonts w:ascii="Times New Roman" w:hAnsi="Times New Roman" w:cs="Times New Roman"/>
          <w:sz w:val="28"/>
          <w:szCs w:val="28"/>
        </w:rPr>
        <w:t>«Мотор</w:t>
      </w:r>
      <w:r w:rsidR="00052F34" w:rsidRPr="009508F0">
        <w:rPr>
          <w:rFonts w:ascii="Times New Roman" w:hAnsi="Times New Roman" w:cs="Times New Roman"/>
          <w:sz w:val="28"/>
          <w:szCs w:val="28"/>
        </w:rPr>
        <w:t>ское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 сельское поселе</w:t>
      </w:r>
      <w:r w:rsidR="001171B1" w:rsidRPr="009508F0">
        <w:rPr>
          <w:rFonts w:ascii="Times New Roman" w:hAnsi="Times New Roman" w:cs="Times New Roman"/>
          <w:sz w:val="28"/>
          <w:szCs w:val="28"/>
        </w:rPr>
        <w:t>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r w:rsidR="00360BD6">
        <w:rPr>
          <w:rFonts w:ascii="Times New Roman" w:hAnsi="Times New Roman" w:cs="Times New Roman"/>
          <w:sz w:val="28"/>
          <w:szCs w:val="28"/>
        </w:rPr>
        <w:t>Мотор</w:t>
      </w:r>
      <w:r w:rsidR="00052F34" w:rsidRPr="009508F0">
        <w:rPr>
          <w:rFonts w:ascii="Times New Roman" w:hAnsi="Times New Roman" w:cs="Times New Roman"/>
          <w:sz w:val="28"/>
          <w:szCs w:val="28"/>
        </w:rPr>
        <w:t>ского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07001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1.</w:t>
      </w:r>
      <w:r w:rsidR="00107001" w:rsidRPr="009508F0">
        <w:rPr>
          <w:rFonts w:ascii="Times New Roman" w:hAnsi="Times New Roman" w:cs="Times New Roman"/>
          <w:sz w:val="28"/>
          <w:szCs w:val="28"/>
        </w:rPr>
        <w:t>Утвердить Перечень муниципальных услуг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sz w:val="28"/>
          <w:szCs w:val="28"/>
        </w:rPr>
        <w:t>муници</w:t>
      </w:r>
      <w:r w:rsidR="001171B1" w:rsidRPr="009508F0">
        <w:rPr>
          <w:rFonts w:ascii="Times New Roman" w:hAnsi="Times New Roman" w:cs="Times New Roman"/>
          <w:sz w:val="28"/>
          <w:szCs w:val="28"/>
        </w:rPr>
        <w:t>пально</w:t>
      </w:r>
      <w:r w:rsidR="007C38AA" w:rsidRPr="009508F0">
        <w:rPr>
          <w:rFonts w:ascii="Times New Roman" w:hAnsi="Times New Roman" w:cs="Times New Roman"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sz w:val="28"/>
          <w:szCs w:val="28"/>
        </w:rPr>
        <w:t>и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60BD6">
        <w:rPr>
          <w:rFonts w:ascii="Times New Roman" w:hAnsi="Times New Roman" w:cs="Times New Roman"/>
          <w:sz w:val="28"/>
          <w:szCs w:val="28"/>
        </w:rPr>
        <w:t>«Мотор</w:t>
      </w:r>
      <w:r w:rsidR="00052F34" w:rsidRPr="009508F0">
        <w:rPr>
          <w:rFonts w:ascii="Times New Roman" w:hAnsi="Times New Roman" w:cs="Times New Roman"/>
          <w:sz w:val="28"/>
          <w:szCs w:val="28"/>
        </w:rPr>
        <w:t>ское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</w:t>
      </w:r>
      <w:r w:rsidR="00545AA7" w:rsidRPr="009508F0">
        <w:rPr>
          <w:rFonts w:ascii="Times New Roman" w:hAnsi="Times New Roman" w:cs="Times New Roman"/>
          <w:sz w:val="28"/>
          <w:szCs w:val="28"/>
        </w:rPr>
        <w:t>,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подлежащих включению в реестр муниципальных услуг и предоставлению в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3D3609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2.</w:t>
      </w:r>
      <w:r w:rsidR="003D3609" w:rsidRPr="009508F0">
        <w:rPr>
          <w:rFonts w:ascii="Times New Roman" w:hAnsi="Times New Roman" w:cs="Times New Roman"/>
          <w:sz w:val="28"/>
          <w:szCs w:val="28"/>
        </w:rPr>
        <w:t>Считать утратившими силу  п</w:t>
      </w:r>
      <w:r w:rsidR="007C38AA" w:rsidRPr="009508F0">
        <w:rPr>
          <w:rFonts w:ascii="Times New Roman" w:hAnsi="Times New Roman" w:cs="Times New Roman"/>
          <w:sz w:val="28"/>
          <w:szCs w:val="28"/>
        </w:rPr>
        <w:t>остановлени</w:t>
      </w:r>
      <w:r w:rsidR="002859F0">
        <w:rPr>
          <w:rFonts w:ascii="Times New Roman" w:hAnsi="Times New Roman" w:cs="Times New Roman"/>
          <w:sz w:val="28"/>
          <w:szCs w:val="28"/>
        </w:rPr>
        <w:t>е</w:t>
      </w:r>
      <w:r w:rsidR="00360BD6">
        <w:rPr>
          <w:rFonts w:ascii="Times New Roman" w:hAnsi="Times New Roman" w:cs="Times New Roman"/>
          <w:sz w:val="28"/>
          <w:szCs w:val="28"/>
        </w:rPr>
        <w:t xml:space="preserve"> администрации Мотор</w:t>
      </w:r>
      <w:r w:rsidR="007C38AA" w:rsidRPr="009508F0">
        <w:rPr>
          <w:rFonts w:ascii="Times New Roman" w:hAnsi="Times New Roman" w:cs="Times New Roman"/>
          <w:sz w:val="28"/>
          <w:szCs w:val="28"/>
        </w:rPr>
        <w:t>ского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102">
        <w:rPr>
          <w:rFonts w:ascii="Times New Roman" w:hAnsi="Times New Roman" w:cs="Times New Roman"/>
          <w:sz w:val="28"/>
          <w:szCs w:val="28"/>
        </w:rPr>
        <w:t xml:space="preserve"> от 10.12.2018 №69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01" w:rsidRPr="009508F0" w:rsidRDefault="008F12A3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7C38AA" w:rsidRPr="009508F0">
        <w:rPr>
          <w:rFonts w:ascii="Times New Roman" w:hAnsi="Times New Roman" w:cs="Times New Roman"/>
          <w:sz w:val="28"/>
          <w:szCs w:val="28"/>
        </w:rPr>
        <w:t>3</w:t>
      </w:r>
      <w:r w:rsidR="00107001" w:rsidRPr="009508F0">
        <w:rPr>
          <w:rFonts w:ascii="Times New Roman" w:hAnsi="Times New Roman" w:cs="Times New Roman"/>
          <w:sz w:val="28"/>
          <w:szCs w:val="28"/>
        </w:rPr>
        <w:t>.</w:t>
      </w:r>
      <w:r w:rsidRPr="009508F0">
        <w:rPr>
          <w:rFonts w:ascii="Times New Roman" w:hAnsi="Times New Roman" w:cs="Times New Roman"/>
          <w:sz w:val="28"/>
          <w:szCs w:val="28"/>
        </w:rPr>
        <w:t xml:space="preserve"> Р</w:t>
      </w:r>
      <w:r w:rsidR="00107001" w:rsidRPr="009508F0">
        <w:rPr>
          <w:rFonts w:ascii="Times New Roman" w:hAnsi="Times New Roman" w:cs="Times New Roman"/>
          <w:sz w:val="28"/>
          <w:szCs w:val="28"/>
        </w:rPr>
        <w:t>азместить настоящее постановление на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информационном стенде и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>на официальном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508F0" w:rsidRPr="009508F0">
        <w:rPr>
          <w:rFonts w:ascii="Times New Roman" w:hAnsi="Times New Roman" w:cs="Times New Roman"/>
          <w:sz w:val="28"/>
          <w:szCs w:val="28"/>
        </w:rPr>
        <w:t>МО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360BD6">
        <w:rPr>
          <w:rFonts w:ascii="Times New Roman" w:hAnsi="Times New Roman" w:cs="Times New Roman"/>
          <w:sz w:val="28"/>
          <w:szCs w:val="28"/>
        </w:rPr>
        <w:t>«Мотор</w:t>
      </w:r>
      <w:r w:rsidR="00052F34" w:rsidRPr="009508F0">
        <w:rPr>
          <w:rFonts w:ascii="Times New Roman" w:hAnsi="Times New Roman" w:cs="Times New Roman"/>
          <w:sz w:val="28"/>
          <w:szCs w:val="28"/>
        </w:rPr>
        <w:t xml:space="preserve">ское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sz w:val="28"/>
          <w:szCs w:val="28"/>
        </w:rPr>
        <w:t>.</w:t>
      </w:r>
    </w:p>
    <w:p w:rsidR="00107001" w:rsidRPr="009508F0" w:rsidRDefault="009508F0" w:rsidP="009508F0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4. К</w:t>
      </w:r>
      <w:r w:rsidR="00107001" w:rsidRPr="009508F0">
        <w:rPr>
          <w:rFonts w:ascii="Times New Roman" w:hAnsi="Times New Roman" w:cs="Times New Roman"/>
          <w:sz w:val="28"/>
          <w:szCs w:val="28"/>
        </w:rPr>
        <w:t>онтроль за выполнением настоящего постановления оставляю за собой.</w:t>
      </w:r>
    </w:p>
    <w:p w:rsidR="00107001" w:rsidRPr="009508F0" w:rsidRDefault="00107001" w:rsidP="009508F0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F34" w:rsidRPr="009508F0" w:rsidRDefault="00107001" w:rsidP="009508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08F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52F34" w:rsidRPr="009508F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07001" w:rsidRDefault="00360BD6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Мотор</w:t>
      </w:r>
      <w:r w:rsidR="00052F34" w:rsidRPr="009508F0">
        <w:rPr>
          <w:rFonts w:ascii="Times New Roman" w:hAnsi="Times New Roman" w:cs="Times New Roman"/>
          <w:bCs/>
          <w:sz w:val="28"/>
          <w:szCs w:val="28"/>
        </w:rPr>
        <w:t>ского</w:t>
      </w:r>
      <w:r w:rsidR="001171B1" w:rsidRPr="009508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.А.</w:t>
      </w:r>
      <w:r w:rsidR="00E07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орко</w:t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</w:p>
    <w:p w:rsidR="00907308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7308" w:rsidRPr="00676CDB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001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Pr="00676CDB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29"/>
        <w:gridCol w:w="4726"/>
      </w:tblGrid>
      <w:tr w:rsidR="00EC501C" w:rsidRPr="003C45C8" w:rsidTr="00EC501C">
        <w:trPr>
          <w:trHeight w:val="255"/>
        </w:trPr>
        <w:tc>
          <w:tcPr>
            <w:tcW w:w="9923" w:type="dxa"/>
            <w:gridSpan w:val="3"/>
            <w:noWrap/>
            <w:vAlign w:val="center"/>
          </w:tcPr>
          <w:p w:rsidR="00EC501C" w:rsidRPr="003C45C8" w:rsidRDefault="00EC501C" w:rsidP="00A404E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1C" w:rsidRPr="003C45C8" w:rsidRDefault="00EC501C" w:rsidP="00EC501C">
            <w:pPr>
              <w:tabs>
                <w:tab w:val="left" w:pos="984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6C38A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</w:t>
            </w:r>
            <w:r w:rsidR="0036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лением администрации Мотор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2859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8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1</w:t>
            </w:r>
            <w:r w:rsidR="0028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0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</w:t>
            </w:r>
          </w:p>
        </w:tc>
      </w:tr>
      <w:tr w:rsidR="00107001" w:rsidRPr="003C45C8" w:rsidTr="00EC501C">
        <w:trPr>
          <w:trHeight w:val="163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4A0AFB" w:rsidRPr="003C45C8" w:rsidRDefault="001030D4" w:rsidP="003C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@Arial Unicode MS" w:hAnsi="Times New Roman"/>
                <w:b/>
                <w:color w:val="000000"/>
                <w:sz w:val="28"/>
                <w:szCs w:val="28"/>
              </w:rPr>
              <w:t xml:space="preserve">Перечень муниципальных услуг,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ываемых 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6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тор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ское сельское поселение» Кильмезского района Кировской области, подлежащих включению в реестр муниципальных услуг и предоставлению в электронном виде.</w:t>
            </w:r>
            <w:r w:rsidR="003C45C8" w:rsidRPr="003C45C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45C8" w:rsidRPr="003C45C8" w:rsidTr="00EC501C">
        <w:trPr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</w:tr>
      <w:tr w:rsidR="003C45C8" w:rsidRPr="00A90961" w:rsidTr="00EC501C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9073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информации о порядке предоставления жилищно-коммунальных услуг населению на территории муниципального образования </w:t>
            </w:r>
          </w:p>
        </w:tc>
      </w:tr>
      <w:tr w:rsidR="003C45C8" w:rsidRPr="00A90961" w:rsidTr="00EC501C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</w:t>
            </w:r>
          </w:p>
        </w:tc>
      </w:tr>
      <w:tr w:rsidR="003C45C8" w:rsidRPr="00A90961" w:rsidTr="00EC501C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      </w:r>
          </w:p>
        </w:tc>
      </w:tr>
      <w:tr w:rsidR="003C45C8" w:rsidRPr="00A90961" w:rsidTr="00EC501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28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е переустройства и (или) перепланировки   помещения </w:t>
            </w:r>
            <w:r w:rsidR="002859F0"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в многоквартирном доме </w:t>
            </w: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образования </w:t>
            </w:r>
          </w:p>
        </w:tc>
      </w:tr>
      <w:tr w:rsidR="003C45C8" w:rsidRPr="00A90961" w:rsidTr="00EC501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ереводе жилого помещения в нежилое помещение или нежилого помещения в жилое помещение на территории муниципального образования </w:t>
            </w:r>
          </w:p>
        </w:tc>
      </w:tr>
      <w:tr w:rsidR="003C45C8" w:rsidRPr="00A90961" w:rsidTr="00EC501C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</w:t>
            </w:r>
          </w:p>
        </w:tc>
      </w:tr>
      <w:tr w:rsidR="003C45C8" w:rsidRPr="00A90961" w:rsidTr="00EC501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</w:t>
            </w:r>
          </w:p>
        </w:tc>
      </w:tr>
      <w:tr w:rsidR="003C45C8" w:rsidRPr="00A90961" w:rsidTr="00EC501C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одготовке документации по планировке территории в границах муниципального образования </w:t>
            </w:r>
          </w:p>
        </w:tc>
      </w:tr>
      <w:tr w:rsidR="003C45C8" w:rsidRPr="00A90961" w:rsidTr="00EC501C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3C45C8" w:rsidRPr="00A90961" w:rsidTr="00EC501C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3C45C8" w:rsidRPr="00A90961" w:rsidTr="00EC501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>Предоставление  имущества, находящегося в муниципальной собственности и составляющего казну  муниципального образования, в аренду без проведения торгов</w:t>
            </w:r>
          </w:p>
        </w:tc>
      </w:tr>
      <w:tr w:rsidR="003C45C8" w:rsidRPr="00A90961" w:rsidTr="00EC501C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A9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информации об объектах </w:t>
            </w:r>
            <w:r w:rsidR="002859F0"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>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3C45C8" w:rsidRPr="00A90961" w:rsidTr="00EC501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pStyle w:val="a7"/>
              <w:spacing w:after="0" w:afterAutospacing="0"/>
              <w:rPr>
                <w:sz w:val="26"/>
                <w:szCs w:val="26"/>
              </w:rPr>
            </w:pPr>
            <w:r w:rsidRPr="00A90961">
              <w:rPr>
                <w:sz w:val="26"/>
                <w:szCs w:val="26"/>
              </w:rPr>
              <w:t xml:space="preserve"> Предоставление юридическим и физическим лицам сведений о ранее приватизированном муниципальном имуществе </w:t>
            </w:r>
          </w:p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961" w:rsidRPr="00A90961" w:rsidTr="00EC501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61" w:rsidRPr="00A90961" w:rsidRDefault="00A90961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961" w:rsidRPr="00A90961" w:rsidRDefault="00A90961" w:rsidP="003C45C8">
            <w:pPr>
              <w:pStyle w:val="a7"/>
              <w:spacing w:after="0" w:afterAutospacing="0"/>
              <w:rPr>
                <w:sz w:val="26"/>
                <w:szCs w:val="26"/>
              </w:rPr>
            </w:pPr>
            <w:r w:rsidRPr="00A90961">
              <w:rPr>
                <w:sz w:val="26"/>
                <w:szCs w:val="26"/>
              </w:rPr>
              <w:t>Согласование создания места (площадки) накопления твердых коммунальных отходов на территории муниципального образования</w:t>
            </w:r>
          </w:p>
        </w:tc>
      </w:tr>
    </w:tbl>
    <w:p w:rsidR="00A20D4C" w:rsidRPr="00A90961" w:rsidRDefault="00A20D4C" w:rsidP="00907308">
      <w:pPr>
        <w:pStyle w:val="ConsPlusNonforma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sectPr w:rsidR="00A20D4C" w:rsidRPr="00A90961" w:rsidSect="00907308">
      <w:pgSz w:w="11906" w:h="16838"/>
      <w:pgMar w:top="568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973"/>
    <w:multiLevelType w:val="multilevel"/>
    <w:tmpl w:val="1730F95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312045DF"/>
    <w:multiLevelType w:val="hybridMultilevel"/>
    <w:tmpl w:val="CAD628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D4E7C"/>
    <w:multiLevelType w:val="hybridMultilevel"/>
    <w:tmpl w:val="9378E8E0"/>
    <w:lvl w:ilvl="0" w:tplc="DDDAB5B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7001"/>
    <w:rsid w:val="00016C1A"/>
    <w:rsid w:val="00031B87"/>
    <w:rsid w:val="00051697"/>
    <w:rsid w:val="00052F34"/>
    <w:rsid w:val="000B731E"/>
    <w:rsid w:val="000F5E84"/>
    <w:rsid w:val="001030D4"/>
    <w:rsid w:val="0010698E"/>
    <w:rsid w:val="00107001"/>
    <w:rsid w:val="001171B1"/>
    <w:rsid w:val="0016787B"/>
    <w:rsid w:val="001812EC"/>
    <w:rsid w:val="002859F0"/>
    <w:rsid w:val="002E09CD"/>
    <w:rsid w:val="00360BD6"/>
    <w:rsid w:val="00371D96"/>
    <w:rsid w:val="00397990"/>
    <w:rsid w:val="003C45C8"/>
    <w:rsid w:val="003D3609"/>
    <w:rsid w:val="00485EAA"/>
    <w:rsid w:val="00487E33"/>
    <w:rsid w:val="00492180"/>
    <w:rsid w:val="004A0AFB"/>
    <w:rsid w:val="004D723E"/>
    <w:rsid w:val="00545155"/>
    <w:rsid w:val="00545AA7"/>
    <w:rsid w:val="00555D1A"/>
    <w:rsid w:val="00574E3E"/>
    <w:rsid w:val="005C05C0"/>
    <w:rsid w:val="00676CDB"/>
    <w:rsid w:val="006B167D"/>
    <w:rsid w:val="006B5D2D"/>
    <w:rsid w:val="006C38A5"/>
    <w:rsid w:val="006C3B7D"/>
    <w:rsid w:val="006E3BB2"/>
    <w:rsid w:val="00700516"/>
    <w:rsid w:val="00706EA4"/>
    <w:rsid w:val="007B4F83"/>
    <w:rsid w:val="007C38AA"/>
    <w:rsid w:val="007C4F59"/>
    <w:rsid w:val="00864B72"/>
    <w:rsid w:val="0086601B"/>
    <w:rsid w:val="00893743"/>
    <w:rsid w:val="008E08A6"/>
    <w:rsid w:val="008F12A3"/>
    <w:rsid w:val="00907308"/>
    <w:rsid w:val="009508F0"/>
    <w:rsid w:val="009D22FA"/>
    <w:rsid w:val="009D6B1C"/>
    <w:rsid w:val="00A20D4C"/>
    <w:rsid w:val="00A26784"/>
    <w:rsid w:val="00A32DC7"/>
    <w:rsid w:val="00A404E5"/>
    <w:rsid w:val="00A730C9"/>
    <w:rsid w:val="00A90961"/>
    <w:rsid w:val="00A93784"/>
    <w:rsid w:val="00B271D2"/>
    <w:rsid w:val="00B85355"/>
    <w:rsid w:val="00B907A6"/>
    <w:rsid w:val="00BE23B4"/>
    <w:rsid w:val="00C103A7"/>
    <w:rsid w:val="00C42FA0"/>
    <w:rsid w:val="00C92892"/>
    <w:rsid w:val="00CE5BE9"/>
    <w:rsid w:val="00D30ACC"/>
    <w:rsid w:val="00D37DAB"/>
    <w:rsid w:val="00D83C49"/>
    <w:rsid w:val="00DD1F08"/>
    <w:rsid w:val="00DE11C8"/>
    <w:rsid w:val="00E07102"/>
    <w:rsid w:val="00E171F6"/>
    <w:rsid w:val="00E30BEE"/>
    <w:rsid w:val="00EC501C"/>
    <w:rsid w:val="00EE0F66"/>
    <w:rsid w:val="00EF395F"/>
    <w:rsid w:val="00F34F5B"/>
    <w:rsid w:val="00F87C04"/>
    <w:rsid w:val="00FA1BAF"/>
    <w:rsid w:val="00FA378C"/>
    <w:rsid w:val="00FB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82086-72BE-476F-9A5E-F66EB51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0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70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07001"/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semiHidden/>
    <w:unhideWhenUsed/>
    <w:rsid w:val="0010700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2D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rmal (Web)"/>
    <w:basedOn w:val="a"/>
    <w:uiPriority w:val="99"/>
    <w:unhideWhenUsed/>
    <w:rsid w:val="00C42F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7626-6032-47CD-A830-E7500F9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2</cp:revision>
  <cp:lastPrinted>2019-03-11T06:17:00Z</cp:lastPrinted>
  <dcterms:created xsi:type="dcterms:W3CDTF">2018-03-06T12:48:00Z</dcterms:created>
  <dcterms:modified xsi:type="dcterms:W3CDTF">2019-03-11T06:18:00Z</dcterms:modified>
</cp:coreProperties>
</file>